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79F00" w14:textId="65B65863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様式第１９号）</w:t>
      </w:r>
    </w:p>
    <w:p w14:paraId="34C3814C" w14:textId="5AB77F0E" w:rsidR="00EC0555" w:rsidRPr="00247179" w:rsidRDefault="00EC0555" w:rsidP="00EC0555">
      <w:pPr>
        <w:jc w:val="righ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4B43FD73" w14:textId="77777777" w:rsidR="00EC0555" w:rsidRPr="00247179" w:rsidRDefault="00EC0555" w:rsidP="00EC0555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0A5F1180" w14:textId="77777777" w:rsidR="00EC0555" w:rsidRPr="00247179" w:rsidRDefault="00EC0555" w:rsidP="00EC0555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会長　　　　　　　　殿</w:t>
      </w:r>
    </w:p>
    <w:p w14:paraId="7C2F247A" w14:textId="77777777" w:rsidR="00EC0555" w:rsidRPr="00247179" w:rsidRDefault="00EC0555" w:rsidP="00EC0555">
      <w:pPr>
        <w:ind w:leftChars="2160" w:left="4536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申請者</w:t>
      </w:r>
      <w:r w:rsidRPr="00247179">
        <w:rPr>
          <w:rFonts w:ascii="ＭＳ ゴシック" w:eastAsia="ＭＳ ゴシック" w:hAnsi="ＭＳ ゴシック"/>
          <w:sz w:val="24"/>
        </w:rPr>
        <w:t>）</w:t>
      </w:r>
      <w:r w:rsidRPr="00247179">
        <w:rPr>
          <w:rFonts w:ascii="ＭＳ ゴシック" w:eastAsia="ＭＳ ゴシック" w:hAnsi="ＭＳ ゴシック" w:hint="eastAsia"/>
          <w:w w:val="56"/>
          <w:kern w:val="0"/>
          <w:sz w:val="24"/>
          <w:fitText w:val="1220" w:id="1956399360"/>
        </w:rPr>
        <w:t>補助金交付承認番</w:t>
      </w:r>
      <w:r w:rsidRPr="00247179">
        <w:rPr>
          <w:rFonts w:ascii="ＭＳ ゴシック" w:eastAsia="ＭＳ ゴシック" w:hAnsi="ＭＳ ゴシック" w:hint="eastAsia"/>
          <w:spacing w:val="10"/>
          <w:w w:val="56"/>
          <w:kern w:val="0"/>
          <w:sz w:val="24"/>
          <w:fitText w:val="1220" w:id="1956399360"/>
        </w:rPr>
        <w:t>号</w:t>
      </w:r>
      <w:r w:rsidRPr="00247179">
        <w:rPr>
          <w:rFonts w:ascii="ＭＳ ゴシック" w:eastAsia="ＭＳ ゴシック" w:hAnsi="ＭＳ ゴシック" w:hint="eastAsia"/>
          <w:spacing w:val="5"/>
          <w:sz w:val="24"/>
        </w:rPr>
        <w:t xml:space="preserve">　　　　　－　　　号</w:t>
      </w:r>
    </w:p>
    <w:p w14:paraId="37975960" w14:textId="77777777" w:rsidR="00EC0555" w:rsidRPr="00247179" w:rsidRDefault="00EC0555" w:rsidP="00EC0555">
      <w:pPr>
        <w:ind w:leftChars="2700" w:left="5670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444C97DC" w14:textId="77777777" w:rsidR="00EC0555" w:rsidRPr="00247179" w:rsidRDefault="00EC0555" w:rsidP="00EC0555">
      <w:pPr>
        <w:ind w:leftChars="2700" w:left="5670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fitText w:val="1220" w:id="1956399361"/>
        </w:rPr>
        <w:t>名</w:t>
      </w:r>
      <w:r w:rsidRPr="00247179">
        <w:rPr>
          <w:rFonts w:ascii="ＭＳ ゴシック" w:eastAsia="ＭＳ ゴシック" w:hAnsi="ＭＳ ゴシック" w:hint="eastAsia"/>
          <w:w w:val="72"/>
          <w:kern w:val="0"/>
          <w:sz w:val="24"/>
          <w:fitText w:val="1220" w:id="1956399361"/>
        </w:rPr>
        <w:t>称（団体名）</w:t>
      </w:r>
    </w:p>
    <w:p w14:paraId="496AA08C" w14:textId="77777777" w:rsidR="00EC0555" w:rsidRPr="00247179" w:rsidRDefault="00EC0555" w:rsidP="00EC0555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代表者名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247179">
        <w:rPr>
          <w:rFonts w:ascii="ＭＳ ゴシック" w:eastAsia="ＭＳ ゴシック" w:hAnsi="ＭＳ ゴシック"/>
          <w:sz w:val="24"/>
        </w:rPr>
        <w:t xml:space="preserve">  </w:t>
      </w:r>
      <w:r w:rsidRPr="00247179">
        <w:rPr>
          <w:rFonts w:ascii="ＭＳ ゴシック" w:eastAsia="ＭＳ ゴシック" w:hAnsi="ＭＳ ゴシック" w:hint="eastAsia"/>
          <w:sz w:val="24"/>
        </w:rPr>
        <w:t>印</w:t>
      </w:r>
    </w:p>
    <w:p w14:paraId="1A9DFB98" w14:textId="77777777" w:rsidR="00EC0555" w:rsidRPr="00247179" w:rsidRDefault="00EC0555" w:rsidP="00EC0555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9362"/>
        </w:rPr>
        <w:t>電</w:t>
      </w:r>
      <w:r w:rsidRPr="00247179">
        <w:rPr>
          <w:rFonts w:ascii="ＭＳ ゴシック" w:eastAsia="ＭＳ ゴシック" w:hAnsi="ＭＳ ゴシック" w:hint="eastAsia"/>
          <w:kern w:val="0"/>
          <w:sz w:val="24"/>
          <w:fitText w:val="976" w:id="1956399362"/>
        </w:rPr>
        <w:t>話番号</w:t>
      </w:r>
      <w:r w:rsidRPr="00247179">
        <w:rPr>
          <w:rFonts w:ascii="ＭＳ ゴシック" w:eastAsia="ＭＳ ゴシック" w:hAnsi="ＭＳ ゴシック" w:hint="eastAsia"/>
          <w:sz w:val="24"/>
        </w:rPr>
        <w:t>：</w:t>
      </w:r>
    </w:p>
    <w:p w14:paraId="39C9BCCD" w14:textId="77777777" w:rsidR="00EC0555" w:rsidRPr="00247179" w:rsidRDefault="00EC0555" w:rsidP="00EC0555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9363"/>
        </w:rPr>
        <w:t>担</w:t>
      </w:r>
      <w:r w:rsidRPr="00247179">
        <w:rPr>
          <w:rFonts w:ascii="ＭＳ ゴシック" w:eastAsia="ＭＳ ゴシック" w:hAnsi="ＭＳ ゴシック" w:hint="eastAsia"/>
          <w:kern w:val="0"/>
          <w:sz w:val="24"/>
          <w:fitText w:val="976" w:id="1956399363"/>
        </w:rPr>
        <w:t>当者名</w:t>
      </w:r>
      <w:r w:rsidRPr="00247179">
        <w:rPr>
          <w:rFonts w:ascii="ＭＳ ゴシック" w:eastAsia="ＭＳ ゴシック" w:hAnsi="ＭＳ ゴシック" w:hint="eastAsia"/>
          <w:sz w:val="24"/>
        </w:rPr>
        <w:t>：</w:t>
      </w:r>
    </w:p>
    <w:p w14:paraId="747A6CA5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71621584" w14:textId="1B316961" w:rsidR="00900BB8" w:rsidRPr="00247179" w:rsidRDefault="00900BB8" w:rsidP="00445458">
      <w:pPr>
        <w:jc w:val="center"/>
        <w:rPr>
          <w:rFonts w:ascii="ＭＳ ゴシック" w:eastAsia="ＭＳ ゴシック" w:hAnsi="ＭＳ ゴシック"/>
          <w:sz w:val="28"/>
        </w:rPr>
      </w:pPr>
      <w:r w:rsidRPr="00247179">
        <w:rPr>
          <w:rFonts w:ascii="ＭＳ ゴシック" w:eastAsia="ＭＳ ゴシック" w:hAnsi="ＭＳ ゴシック" w:hint="eastAsia"/>
          <w:sz w:val="28"/>
        </w:rPr>
        <w:t xml:space="preserve">　　　　年度</w:t>
      </w:r>
      <w:r w:rsidR="006258EE" w:rsidRPr="00247179">
        <w:rPr>
          <w:rFonts w:ascii="ＭＳ ゴシック" w:eastAsia="ＭＳ ゴシック" w:hAnsi="ＭＳ ゴシック" w:hint="eastAsia"/>
          <w:sz w:val="28"/>
        </w:rPr>
        <w:t>先進的</w:t>
      </w:r>
      <w:r w:rsidR="00855B3C">
        <w:rPr>
          <w:rFonts w:ascii="ＭＳ ゴシック" w:eastAsia="ＭＳ ゴシック" w:hAnsi="ＭＳ ゴシック" w:hint="eastAsia"/>
          <w:sz w:val="28"/>
        </w:rPr>
        <w:t>技術開発</w:t>
      </w:r>
      <w:r w:rsidR="006258EE" w:rsidRPr="00247179">
        <w:rPr>
          <w:rFonts w:ascii="ＭＳ ゴシック" w:eastAsia="ＭＳ ゴシック" w:hAnsi="ＭＳ ゴシック" w:hint="eastAsia"/>
          <w:sz w:val="28"/>
        </w:rPr>
        <w:t>等支援事業</w:t>
      </w:r>
    </w:p>
    <w:p w14:paraId="17A6E97C" w14:textId="76CFAB66" w:rsidR="00AE6C01" w:rsidRDefault="00AE6C01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47179">
        <w:rPr>
          <w:rFonts w:ascii="ＭＳ ゴシック" w:eastAsia="ＭＳ ゴシック" w:hAnsi="ＭＳ ゴシック" w:hint="eastAsia"/>
          <w:sz w:val="28"/>
          <w:szCs w:val="28"/>
        </w:rPr>
        <w:t>財産処分承認申請書</w:t>
      </w:r>
    </w:p>
    <w:p w14:paraId="17EF65CA" w14:textId="77777777" w:rsidR="004B68E3" w:rsidRPr="00247179" w:rsidRDefault="004B68E3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BA9DCFF" w14:textId="77777777" w:rsidR="007B5C6A" w:rsidRPr="00247179" w:rsidRDefault="007B5C6A" w:rsidP="00445458">
      <w:pPr>
        <w:rPr>
          <w:rFonts w:ascii="ＭＳ ゴシック" w:eastAsia="ＭＳ ゴシック" w:hAnsi="ＭＳ ゴシック"/>
          <w:sz w:val="24"/>
        </w:rPr>
      </w:pPr>
    </w:p>
    <w:p w14:paraId="7957F11E" w14:textId="4C92139A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補助金交付決定　　　</w:t>
      </w:r>
      <w:r w:rsidR="00DF1960" w:rsidRPr="00247179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　年　　月　　日付</w:t>
      </w:r>
    </w:p>
    <w:p w14:paraId="3DC9F925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補助金交付決定額　　　　　　　　　　　　　円</w:t>
      </w:r>
      <w:bookmarkStart w:id="0" w:name="_GoBack"/>
      <w:bookmarkEnd w:id="0"/>
    </w:p>
    <w:p w14:paraId="0867D3FD" w14:textId="1B06E86B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補助金の額の確定　　</w:t>
      </w:r>
      <w:r w:rsidR="00DF1960" w:rsidRPr="00247179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　年　　月　　日付</w:t>
      </w:r>
    </w:p>
    <w:p w14:paraId="123C58B2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補助金確定額　　　　　　　　　　　　　　　円</w:t>
      </w:r>
    </w:p>
    <w:p w14:paraId="30235897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570A6DF9" w14:textId="6EEC22DD" w:rsidR="00AE6C01" w:rsidRPr="00247179" w:rsidRDefault="00AE6C01" w:rsidP="00445458">
      <w:pPr>
        <w:pStyle w:val="af8"/>
        <w:rPr>
          <w:rFonts w:ascii="ＭＳ ゴシック" w:eastAsia="ＭＳ ゴシック" w:hAnsi="ＭＳ ゴシック"/>
          <w:spacing w:val="-3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</w:t>
      </w:r>
      <w:r w:rsidR="00DF1960" w:rsidRPr="00247179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</w:t>
      </w:r>
      <w:r w:rsidRPr="00247179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年　　月　　日付で交付された</w:t>
      </w:r>
      <w:r w:rsidR="006258EE" w:rsidRPr="00247179">
        <w:rPr>
          <w:rFonts w:ascii="ＭＳ ゴシック" w:eastAsia="ＭＳ ゴシック" w:hAnsi="ＭＳ ゴシック" w:hint="eastAsia"/>
          <w:spacing w:val="-3"/>
          <w:kern w:val="0"/>
          <w:sz w:val="24"/>
        </w:rPr>
        <w:t>標記</w:t>
      </w:r>
      <w:r w:rsidRPr="00247179">
        <w:rPr>
          <w:rFonts w:ascii="ＭＳ ゴシック" w:eastAsia="ＭＳ ゴシック" w:hAnsi="ＭＳ ゴシック" w:hint="eastAsia"/>
          <w:spacing w:val="-3"/>
          <w:kern w:val="0"/>
          <w:sz w:val="24"/>
        </w:rPr>
        <w:t>補助事業について、業務方法書第１９条第３項の規定に基づき、下記のとおり財産処分の承認を申請します。</w:t>
      </w:r>
    </w:p>
    <w:p w14:paraId="4629D07C" w14:textId="77777777" w:rsidR="00AE6C01" w:rsidRPr="00247179" w:rsidRDefault="00AE6C01" w:rsidP="00445458">
      <w:pPr>
        <w:pStyle w:val="af8"/>
        <w:rPr>
          <w:rFonts w:ascii="ＭＳ ゴシック" w:eastAsia="ＭＳ ゴシック" w:hAnsi="ＭＳ ゴシック"/>
          <w:sz w:val="24"/>
        </w:rPr>
      </w:pPr>
    </w:p>
    <w:p w14:paraId="4D2FF585" w14:textId="682A1D65" w:rsidR="00AE6C01" w:rsidRPr="00247179" w:rsidRDefault="00AE6C01" w:rsidP="00445458">
      <w:pPr>
        <w:pStyle w:val="af6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記</w:t>
      </w:r>
    </w:p>
    <w:p w14:paraId="3E53FE0D" w14:textId="77777777" w:rsidR="003A17C7" w:rsidRPr="00247179" w:rsidRDefault="003A17C7" w:rsidP="00445458">
      <w:pPr>
        <w:rPr>
          <w:rFonts w:ascii="ＭＳ ゴシック" w:eastAsia="ＭＳ ゴシック" w:hAnsi="ＭＳ ゴシック"/>
          <w:sz w:val="24"/>
        </w:rPr>
      </w:pPr>
    </w:p>
    <w:p w14:paraId="5D2B1397" w14:textId="32CEB073" w:rsidR="00D13074" w:rsidRPr="00247179" w:rsidRDefault="00D13074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１．処分しようとする財産及びその理由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040"/>
        <w:gridCol w:w="1039"/>
        <w:gridCol w:w="2858"/>
        <w:gridCol w:w="2079"/>
      </w:tblGrid>
      <w:tr w:rsidR="00D13074" w:rsidRPr="00247179" w14:paraId="42687E77" w14:textId="77777777" w:rsidTr="00EC0555">
        <w:trPr>
          <w:trHeight w:val="94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56C6F" w14:textId="77777777" w:rsidR="00D13074" w:rsidRPr="00247179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財産の名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DC774" w14:textId="77777777" w:rsidR="00D13074" w:rsidRPr="00247179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規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95AA0" w14:textId="77777777" w:rsidR="00D13074" w:rsidRPr="00247179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数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6696B" w14:textId="77777777" w:rsidR="00D13074" w:rsidRPr="00247179" w:rsidRDefault="00D13074" w:rsidP="00EC0555">
            <w:pPr>
              <w:ind w:firstLine="748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処分の方法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6F7AD" w14:textId="77777777" w:rsidR="00D13074" w:rsidRPr="00247179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処分の理由</w:t>
            </w:r>
          </w:p>
        </w:tc>
      </w:tr>
      <w:tr w:rsidR="00D13074" w:rsidRPr="00247179" w14:paraId="055A6BCC" w14:textId="77777777" w:rsidTr="00EC0555">
        <w:trPr>
          <w:trHeight w:val="186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742C" w14:textId="77777777" w:rsidR="00D13074" w:rsidRPr="00247179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86C3" w14:textId="77777777" w:rsidR="00D13074" w:rsidRPr="00247179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CB51" w14:textId="77777777" w:rsidR="00D13074" w:rsidRPr="00247179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D284" w14:textId="77777777" w:rsidR="00D13074" w:rsidRPr="00247179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07F7" w14:textId="77777777" w:rsidR="00D13074" w:rsidRPr="00247179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955F7B7" w14:textId="40FD4C28" w:rsidR="00E86E15" w:rsidRPr="00247179" w:rsidRDefault="00E86E15" w:rsidP="0044545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86E15" w:rsidRPr="00247179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28682" w14:textId="77777777" w:rsidR="006B53CE" w:rsidRDefault="006B53CE" w:rsidP="00001100">
      <w:r>
        <w:separator/>
      </w:r>
    </w:p>
  </w:endnote>
  <w:endnote w:type="continuationSeparator" w:id="0">
    <w:p w14:paraId="79ECA9B9" w14:textId="77777777" w:rsidR="006B53CE" w:rsidRDefault="006B53CE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6B53CE" w:rsidRDefault="006B53CE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6B53CE" w:rsidRDefault="006B53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542D" w14:textId="77777777" w:rsidR="006B53CE" w:rsidRDefault="006B53CE" w:rsidP="00001100">
      <w:r>
        <w:separator/>
      </w:r>
    </w:p>
  </w:footnote>
  <w:footnote w:type="continuationSeparator" w:id="0">
    <w:p w14:paraId="1BA881E1" w14:textId="77777777" w:rsidR="006B53CE" w:rsidRDefault="006B53CE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17D07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8605A"/>
    <w:rsid w:val="00195334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449CC"/>
    <w:rsid w:val="00247179"/>
    <w:rsid w:val="00251BE2"/>
    <w:rsid w:val="00252DFA"/>
    <w:rsid w:val="00257223"/>
    <w:rsid w:val="00263844"/>
    <w:rsid w:val="00263C7C"/>
    <w:rsid w:val="00267F74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B2B2F"/>
    <w:rsid w:val="002C023F"/>
    <w:rsid w:val="002D17BD"/>
    <w:rsid w:val="002D70BF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B68E3"/>
    <w:rsid w:val="004C3492"/>
    <w:rsid w:val="004C5CE8"/>
    <w:rsid w:val="004C75DA"/>
    <w:rsid w:val="004D0668"/>
    <w:rsid w:val="004D37ED"/>
    <w:rsid w:val="004E0E31"/>
    <w:rsid w:val="004E189C"/>
    <w:rsid w:val="004E377A"/>
    <w:rsid w:val="004F6B84"/>
    <w:rsid w:val="004F74B6"/>
    <w:rsid w:val="0050049C"/>
    <w:rsid w:val="00500DEC"/>
    <w:rsid w:val="00505EA9"/>
    <w:rsid w:val="005130E6"/>
    <w:rsid w:val="00517D83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02C64"/>
    <w:rsid w:val="0061350C"/>
    <w:rsid w:val="00616B7C"/>
    <w:rsid w:val="00620779"/>
    <w:rsid w:val="00622B1D"/>
    <w:rsid w:val="006237F8"/>
    <w:rsid w:val="00623879"/>
    <w:rsid w:val="006258EE"/>
    <w:rsid w:val="0063125F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B53CE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4DA0"/>
    <w:rsid w:val="007066D4"/>
    <w:rsid w:val="00715346"/>
    <w:rsid w:val="00725221"/>
    <w:rsid w:val="00725D87"/>
    <w:rsid w:val="007271C6"/>
    <w:rsid w:val="00730759"/>
    <w:rsid w:val="007336D7"/>
    <w:rsid w:val="007363B4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C3E0A"/>
    <w:rsid w:val="007C6FD0"/>
    <w:rsid w:val="007D1EA8"/>
    <w:rsid w:val="007D397E"/>
    <w:rsid w:val="007D401C"/>
    <w:rsid w:val="007D4214"/>
    <w:rsid w:val="007E5E39"/>
    <w:rsid w:val="00812927"/>
    <w:rsid w:val="0082297E"/>
    <w:rsid w:val="00824BC2"/>
    <w:rsid w:val="00827344"/>
    <w:rsid w:val="00836DBA"/>
    <w:rsid w:val="00852A64"/>
    <w:rsid w:val="00855B3C"/>
    <w:rsid w:val="00860A62"/>
    <w:rsid w:val="008642C6"/>
    <w:rsid w:val="0086501C"/>
    <w:rsid w:val="00867BD1"/>
    <w:rsid w:val="0087000C"/>
    <w:rsid w:val="0087335B"/>
    <w:rsid w:val="0087654E"/>
    <w:rsid w:val="00880E73"/>
    <w:rsid w:val="00884C51"/>
    <w:rsid w:val="008A0EC9"/>
    <w:rsid w:val="008A6B6D"/>
    <w:rsid w:val="008A6FDA"/>
    <w:rsid w:val="008B51F5"/>
    <w:rsid w:val="008C5196"/>
    <w:rsid w:val="008C71DE"/>
    <w:rsid w:val="008C768F"/>
    <w:rsid w:val="008D1151"/>
    <w:rsid w:val="008D1B29"/>
    <w:rsid w:val="008D619C"/>
    <w:rsid w:val="008E043D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3248"/>
    <w:rsid w:val="009665D7"/>
    <w:rsid w:val="0096768F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57DA9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630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5849"/>
    <w:rsid w:val="00B57CF7"/>
    <w:rsid w:val="00B602D8"/>
    <w:rsid w:val="00B6058D"/>
    <w:rsid w:val="00B73260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04E2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76997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C80"/>
    <w:rsid w:val="00DC7E67"/>
    <w:rsid w:val="00DD358A"/>
    <w:rsid w:val="00DD79E4"/>
    <w:rsid w:val="00DE4783"/>
    <w:rsid w:val="00DE4B57"/>
    <w:rsid w:val="00DF060D"/>
    <w:rsid w:val="00DF1739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5B65"/>
    <w:rsid w:val="00E40456"/>
    <w:rsid w:val="00E56CEA"/>
    <w:rsid w:val="00E625C5"/>
    <w:rsid w:val="00E63738"/>
    <w:rsid w:val="00E6460A"/>
    <w:rsid w:val="00E65684"/>
    <w:rsid w:val="00E661BE"/>
    <w:rsid w:val="00E70417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3A26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821BE"/>
    <w:rsid w:val="00F916A8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E44D0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4ABF-5514-4DBD-BC37-07C9598C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rieko.imai</cp:lastModifiedBy>
  <cp:revision>3</cp:revision>
  <cp:lastPrinted>2022-04-26T05:37:00Z</cp:lastPrinted>
  <dcterms:created xsi:type="dcterms:W3CDTF">2022-05-31T01:22:00Z</dcterms:created>
  <dcterms:modified xsi:type="dcterms:W3CDTF">2024-04-25T00:46:00Z</dcterms:modified>
</cp:coreProperties>
</file>